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093B" w14:textId="70B0EDD9" w:rsidR="00E44823" w:rsidRPr="009A1C79" w:rsidRDefault="00AD6FE4" w:rsidP="00BD6786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Příloha č. </w:t>
      </w:r>
      <w:r w:rsidR="002A468D">
        <w:rPr>
          <w:rFonts w:asciiTheme="minorHAnsi" w:hAnsiTheme="minorHAnsi" w:cstheme="minorHAnsi"/>
          <w:b/>
          <w:bCs/>
          <w:color w:val="222222"/>
          <w:sz w:val="36"/>
          <w:szCs w:val="36"/>
        </w:rPr>
        <w:t>3</w:t>
      </w: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- </w:t>
      </w:r>
      <w:r w:rsidR="00E44823" w:rsidRPr="009A1C79">
        <w:rPr>
          <w:rFonts w:asciiTheme="minorHAnsi" w:hAnsiTheme="minorHAnsi" w:cstheme="minorHAnsi"/>
          <w:b/>
          <w:bCs/>
          <w:color w:val="222222"/>
          <w:sz w:val="36"/>
          <w:szCs w:val="36"/>
        </w:rPr>
        <w:t>FORMULÁŘ PROJEKTOVÉHO ZÁMĚRU</w:t>
      </w:r>
    </w:p>
    <w:p w14:paraId="08518419" w14:textId="21A32128" w:rsidR="00826B8D" w:rsidRDefault="00826B8D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53FC7" w:rsidRPr="009A1C79" w14:paraId="47A26A28" w14:textId="77777777" w:rsidTr="00A67148">
        <w:trPr>
          <w:trHeight w:val="255"/>
        </w:trPr>
        <w:tc>
          <w:tcPr>
            <w:tcW w:w="3104" w:type="dxa"/>
            <w:shd w:val="clear" w:color="auto" w:fill="FFE181"/>
            <w:vAlign w:val="center"/>
            <w:hideMark/>
          </w:tcPr>
          <w:p w14:paraId="7BD5B475" w14:textId="33479CC4" w:rsidR="00A53FC7" w:rsidRPr="00AD6FE4" w:rsidRDefault="00AD6FE4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NÁZEV PROJEKTOVÉHO ZÁMĚRU</w:t>
            </w:r>
          </w:p>
        </w:tc>
        <w:tc>
          <w:tcPr>
            <w:tcW w:w="5936" w:type="dxa"/>
            <w:noWrap/>
            <w:vAlign w:val="center"/>
            <w:hideMark/>
          </w:tcPr>
          <w:p w14:paraId="5078DC25" w14:textId="77777777" w:rsidR="00A53FC7" w:rsidRPr="009A1C79" w:rsidRDefault="00A53FC7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</w:tbl>
    <w:p w14:paraId="43F6DCBA" w14:textId="77777777" w:rsidR="00A53FC7" w:rsidRPr="00D17B92" w:rsidRDefault="00A53FC7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E44823" w:rsidRPr="009A1C79" w14:paraId="4AF0E40A" w14:textId="77777777" w:rsidTr="00A67148">
        <w:trPr>
          <w:trHeight w:val="397"/>
        </w:trPr>
        <w:tc>
          <w:tcPr>
            <w:tcW w:w="9040" w:type="dxa"/>
            <w:gridSpan w:val="6"/>
            <w:shd w:val="clear" w:color="auto" w:fill="FFE181"/>
            <w:vAlign w:val="center"/>
          </w:tcPr>
          <w:p w14:paraId="38A5C7DB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4057DC" w:rsidRPr="009A1C79" w14:paraId="22E6D436" w14:textId="77777777" w:rsidTr="000A767C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0EC03F7D" w14:textId="77AA5B00" w:rsidR="004057DC" w:rsidRPr="009A1C79" w:rsidRDefault="004057DC" w:rsidP="004057DC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cstheme="minorHAnsi"/>
                <w:szCs w:val="20"/>
              </w:rPr>
              <w:t>Číslo a název výzvy ŘO IROP</w:t>
            </w:r>
          </w:p>
        </w:tc>
        <w:tc>
          <w:tcPr>
            <w:tcW w:w="4802" w:type="dxa"/>
            <w:gridSpan w:val="4"/>
            <w:noWrap/>
          </w:tcPr>
          <w:p w14:paraId="00504800" w14:textId="549373DB" w:rsidR="004057DC" w:rsidRPr="009A1C79" w:rsidRDefault="004057DC" w:rsidP="004057DC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57DC" w:rsidRPr="009A1C79" w14:paraId="09B647D4" w14:textId="77777777" w:rsidTr="00752F77">
        <w:trPr>
          <w:trHeight w:val="255"/>
        </w:trPr>
        <w:tc>
          <w:tcPr>
            <w:tcW w:w="4238" w:type="dxa"/>
            <w:gridSpan w:val="2"/>
            <w:vAlign w:val="center"/>
          </w:tcPr>
          <w:p w14:paraId="0919B388" w14:textId="5D72047C" w:rsidR="004057DC" w:rsidRPr="009A1C79" w:rsidRDefault="004057DC" w:rsidP="004057DC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802" w:type="dxa"/>
            <w:gridSpan w:val="4"/>
            <w:noWrap/>
          </w:tcPr>
          <w:p w14:paraId="3A0916A3" w14:textId="37D08CC6" w:rsidR="004057DC" w:rsidRPr="009A1C79" w:rsidRDefault="004057DC" w:rsidP="004057DC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057DC" w:rsidRPr="009A1C79" w14:paraId="7E1DA523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22B63395" w14:textId="51EA71C8" w:rsidR="004057DC" w:rsidRPr="009A1C79" w:rsidRDefault="004057DC" w:rsidP="004057DC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42E59F50" w14:textId="56B55734" w:rsidR="004057DC" w:rsidRPr="009A1C79" w:rsidRDefault="004057DC" w:rsidP="004057DC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547E8" w:rsidRPr="009A1C79" w14:paraId="01F85131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279DAA3C" w14:textId="5F0AAEF5" w:rsidR="007547E8" w:rsidRPr="009A1C79" w:rsidRDefault="007547E8" w:rsidP="007547E8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ázev opatření strategického rámce 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6698761E" w14:textId="77777777" w:rsidR="007547E8" w:rsidRPr="009A1C79" w:rsidRDefault="007547E8" w:rsidP="007547E8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547E8" w:rsidRPr="009A1C79" w14:paraId="3FF2587C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0C67D58B" w14:textId="2CC8AE3C" w:rsidR="007547E8" w:rsidRPr="009A1C79" w:rsidRDefault="007547E8" w:rsidP="007547E8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cstheme="minorHAnsi"/>
                <w:szCs w:val="20"/>
              </w:rPr>
              <w:t>Název opatření programového rámce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0677E0A9" w14:textId="77777777" w:rsidR="007547E8" w:rsidRPr="009A1C79" w:rsidRDefault="007547E8" w:rsidP="007547E8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7547E8" w:rsidRPr="009A1C79" w14:paraId="7CED0E19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406214D4" w14:textId="52BA66C2" w:rsidR="007547E8" w:rsidRDefault="007547E8" w:rsidP="007547E8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cstheme="minorHAnsi"/>
                <w:szCs w:val="20"/>
              </w:rPr>
              <w:t>Aktivita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0DC5EBA0" w14:textId="157A87A8" w:rsidR="007547E8" w:rsidRPr="009A1C79" w:rsidRDefault="007547E8" w:rsidP="007547E8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67AB89F4" w14:textId="77777777" w:rsidTr="00A67148">
        <w:trPr>
          <w:trHeight w:val="363"/>
        </w:trPr>
        <w:tc>
          <w:tcPr>
            <w:tcW w:w="9040" w:type="dxa"/>
            <w:gridSpan w:val="6"/>
            <w:shd w:val="clear" w:color="auto" w:fill="FFE181"/>
            <w:vAlign w:val="center"/>
          </w:tcPr>
          <w:p w14:paraId="4F39638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E44823" w:rsidRPr="009A1C79" w14:paraId="2B24457D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345F265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14FBD7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F9951AA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298A9C49" w14:textId="3E4A8F83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Adresa sídla </w:t>
            </w:r>
            <w:r w:rsidR="00DC4490">
              <w:rPr>
                <w:rFonts w:asciiTheme="minorHAnsi" w:hAnsiTheme="minorHAnsi" w:cstheme="minorHAnsi"/>
                <w:szCs w:val="20"/>
              </w:rPr>
              <w:t>žadatele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59A681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72E1BB3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47DECFE2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49D9E4D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6E7FEF90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4EE96FF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6C78B9E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566ACF0E" w14:textId="77777777" w:rsidTr="00514A8B">
        <w:trPr>
          <w:trHeight w:val="570"/>
        </w:trPr>
        <w:tc>
          <w:tcPr>
            <w:tcW w:w="4238" w:type="dxa"/>
            <w:gridSpan w:val="2"/>
            <w:vAlign w:val="center"/>
            <w:hideMark/>
          </w:tcPr>
          <w:p w14:paraId="3D1646D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tatutární zástupce žadatele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C810B88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5DC6324D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473C2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AA8BD17" w14:textId="3DA42903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774D9E5E" w14:textId="77777777" w:rsidTr="00514A8B">
        <w:trPr>
          <w:trHeight w:val="525"/>
        </w:trPr>
        <w:tc>
          <w:tcPr>
            <w:tcW w:w="4238" w:type="dxa"/>
            <w:gridSpan w:val="2"/>
            <w:vAlign w:val="center"/>
            <w:hideMark/>
          </w:tcPr>
          <w:p w14:paraId="5A9632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Kontaktní osoba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537BF23" w14:textId="77777777" w:rsidR="00514A8B" w:rsidRDefault="00E44823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738C54E4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574E9F9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2270C9" w14:textId="46AC5471" w:rsidR="00514A8B" w:rsidRPr="009A1C79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11AA511" w14:textId="77777777" w:rsidTr="00A67148">
        <w:trPr>
          <w:trHeight w:val="417"/>
        </w:trPr>
        <w:tc>
          <w:tcPr>
            <w:tcW w:w="9040" w:type="dxa"/>
            <w:gridSpan w:val="6"/>
            <w:shd w:val="clear" w:color="auto" w:fill="FFE181"/>
            <w:vAlign w:val="center"/>
          </w:tcPr>
          <w:p w14:paraId="77C163B2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POPIS PROJEKTOVÉHO ZÁMĚRU (JEHO POTŘEBNOST A UNIKÁTNOST)</w:t>
            </w:r>
          </w:p>
        </w:tc>
      </w:tr>
      <w:tr w:rsidR="00E44823" w:rsidRPr="009A1C79" w14:paraId="56BD4C12" w14:textId="77777777" w:rsidTr="00514A8B">
        <w:trPr>
          <w:trHeight w:val="263"/>
        </w:trPr>
        <w:tc>
          <w:tcPr>
            <w:tcW w:w="4238" w:type="dxa"/>
            <w:gridSpan w:val="2"/>
            <w:vAlign w:val="center"/>
          </w:tcPr>
          <w:p w14:paraId="063B4B5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560B681C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E2761B5" w14:textId="0F93FD55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2BC59A4D" w14:textId="0EA5EAA4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099AE4E" w14:textId="77777777" w:rsidTr="00514A8B">
        <w:trPr>
          <w:trHeight w:val="297"/>
        </w:trPr>
        <w:tc>
          <w:tcPr>
            <w:tcW w:w="4238" w:type="dxa"/>
            <w:gridSpan w:val="2"/>
            <w:vAlign w:val="center"/>
          </w:tcPr>
          <w:p w14:paraId="371C2F0C" w14:textId="3F444C3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íl</w:t>
            </w:r>
            <w:r w:rsidR="00AD6FE4">
              <w:rPr>
                <w:rFonts w:asciiTheme="minorHAnsi" w:hAnsiTheme="minorHAnsi" w:cstheme="minorHAnsi"/>
                <w:szCs w:val="20"/>
              </w:rPr>
              <w:t>e</w:t>
            </w:r>
            <w:r w:rsidRPr="009A1C79">
              <w:rPr>
                <w:rFonts w:asciiTheme="minorHAnsi" w:hAnsiTheme="minorHAnsi" w:cstheme="minorHAnsi"/>
                <w:szCs w:val="20"/>
              </w:rPr>
              <w:t xml:space="preserve">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57408831" w14:textId="779FB055" w:rsidR="00E44823" w:rsidRDefault="0093269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Vyberte 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z nabízených možností</w:t>
            </w: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relevantní cíl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e, které se týkají Vašeho</w:t>
            </w:r>
            <w:r w:rsidRPr="00E74796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, nerelevantní smažte. </w:t>
            </w:r>
          </w:p>
          <w:p w14:paraId="7967B5A9" w14:textId="624A2C5B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řírodní vědy</w:t>
            </w:r>
          </w:p>
          <w:p w14:paraId="1AB0FEA5" w14:textId="228C263E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olytechnické vzdělávání</w:t>
            </w:r>
          </w:p>
          <w:p w14:paraId="1325C94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A83BC8" w14:textId="2973B5D4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cizí jazyky</w:t>
            </w:r>
          </w:p>
          <w:p w14:paraId="700A32F5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1CFE6" w14:textId="2C997B67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práci s digitálními technologiemi</w:t>
            </w:r>
            <w:r w:rsidRPr="00E06ED5">
              <w:rPr>
                <w:rStyle w:val="Znakapoznpodarou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</w:p>
          <w:p w14:paraId="27A17DC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63F3BE" w14:textId="7D176571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nitřní konektivity školy, zabezpečení připojení k internetu</w:t>
            </w:r>
          </w:p>
          <w:p w14:paraId="0A8AAAC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C727CF" w14:textId="5D6D58D9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školní družiny / školního klubu</w:t>
            </w:r>
          </w:p>
          <w:p w14:paraId="674EDF8D" w14:textId="77777777" w:rsidR="00E06ED5" w:rsidRPr="00E06ED5" w:rsidRDefault="00E06ED5" w:rsidP="00932693">
            <w:pPr>
              <w:pStyle w:val="Odstavecseseznamem"/>
              <w:spacing w:before="240"/>
              <w:ind w:left="4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E31CA2" w14:textId="4CCFA79A" w:rsidR="00E06ED5" w:rsidRPr="00E06ED5" w:rsidRDefault="00E06ED5" w:rsidP="00932693">
            <w:pPr>
              <w:pStyle w:val="Odstavecseseznamem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ED5">
              <w:rPr>
                <w:rFonts w:ascii="Arial" w:hAnsi="Arial" w:cs="Arial"/>
                <w:i/>
                <w:iCs/>
                <w:sz w:val="18"/>
                <w:szCs w:val="18"/>
              </w:rPr>
              <w:t>Využívání odborné učebny minimálně 75 % časového využití pro formální výuku a neformální vzdělávání odborných předmětů v oblasti přírodních věd nebo polytechnického vzdělávání nebo cizího jazyka nebo práce s digitálními technologiemi</w:t>
            </w:r>
          </w:p>
          <w:p w14:paraId="50BF69CE" w14:textId="77777777" w:rsidR="00932693" w:rsidRPr="00932693" w:rsidRDefault="00932693" w:rsidP="00932693">
            <w:pPr>
              <w:pStyle w:val="Odstavecseseznamem"/>
              <w:ind w:left="45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ECE48B8" w14:textId="5467D441" w:rsidR="00E06ED5" w:rsidRPr="00932693" w:rsidRDefault="00E06ED5" w:rsidP="00932693">
            <w:pPr>
              <w:pStyle w:val="Odstavecseseznamem"/>
              <w:numPr>
                <w:ilvl w:val="0"/>
                <w:numId w:val="4"/>
              </w:numPr>
              <w:spacing w:before="120" w:after="120" w:line="271" w:lineRule="auto"/>
              <w:jc w:val="both"/>
              <w:rPr>
                <w:i/>
                <w:iCs/>
                <w:sz w:val="18"/>
                <w:szCs w:val="18"/>
              </w:rPr>
            </w:pPr>
            <w:r w:rsidRPr="00932693">
              <w:rPr>
                <w:rFonts w:ascii="Arial" w:hAnsi="Arial" w:cs="Arial"/>
                <w:i/>
                <w:iCs/>
                <w:sz w:val="18"/>
                <w:szCs w:val="18"/>
              </w:rPr>
              <w:t>Zkvalitnění vzdělávací infrastruktury pro učebny neúplných škol</w:t>
            </w:r>
          </w:p>
          <w:p w14:paraId="6C35948B" w14:textId="77777777" w:rsidR="00932693" w:rsidRPr="00932693" w:rsidRDefault="00932693" w:rsidP="00932693">
            <w:pPr>
              <w:pStyle w:val="Odstavecseseznamem"/>
              <w:ind w:left="456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" w:name="_Hlk113284454"/>
            <w:bookmarkStart w:id="2" w:name="_Hlk113283910"/>
          </w:p>
          <w:p w14:paraId="4F45B766" w14:textId="3C91DFAB" w:rsidR="00514A8B" w:rsidRPr="00932693" w:rsidRDefault="00E06ED5" w:rsidP="00932693">
            <w:pPr>
              <w:pStyle w:val="Odstavecseseznamem"/>
              <w:numPr>
                <w:ilvl w:val="0"/>
                <w:numId w:val="4"/>
              </w:numPr>
              <w:rPr>
                <w:i/>
                <w:iCs/>
                <w:color w:val="FF0000"/>
                <w:sz w:val="20"/>
                <w:szCs w:val="20"/>
              </w:rPr>
            </w:pPr>
            <w:r w:rsidRPr="00932693">
              <w:rPr>
                <w:rFonts w:ascii="Arial" w:hAnsi="Arial" w:cs="Arial"/>
                <w:i/>
                <w:iCs/>
                <w:sz w:val="18"/>
                <w:szCs w:val="18"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1"/>
            <w:bookmarkEnd w:id="2"/>
          </w:p>
        </w:tc>
      </w:tr>
      <w:tr w:rsidR="00E44823" w:rsidRPr="009A1C79" w14:paraId="4E8FD57A" w14:textId="77777777" w:rsidTr="00514A8B">
        <w:trPr>
          <w:trHeight w:val="193"/>
        </w:trPr>
        <w:tc>
          <w:tcPr>
            <w:tcW w:w="4238" w:type="dxa"/>
            <w:gridSpan w:val="2"/>
            <w:vAlign w:val="center"/>
            <w:hideMark/>
          </w:tcPr>
          <w:p w14:paraId="62C0AF8A" w14:textId="019E63A8" w:rsidR="00E44823" w:rsidRPr="0029139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291394">
              <w:rPr>
                <w:bCs/>
              </w:rPr>
              <w:t>Popis projektu a podporované aktivit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4EFFD84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B5C8AE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2096C60" w14:textId="15F8A8DA" w:rsidR="00AD6FE4" w:rsidRDefault="00AD6FE4" w:rsidP="00AD6FE4">
            <w:pP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popište Váš projekt a podporované aktivity. Aktivity musí být v souladu se 48. výzvou IROP – 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Vzdělávání – SC 5.1 (CLLD) a specifickými pravidly této výzvy</w:t>
            </w:r>
            <w:r w:rsidR="00932693">
              <w:rPr>
                <w:i/>
                <w:iCs/>
                <w:color w:val="FF0000"/>
                <w:sz w:val="20"/>
                <w:szCs w:val="20"/>
              </w:rPr>
              <w:t xml:space="preserve">, </w:t>
            </w:r>
            <w:r w:rsidR="00932693" w:rsidRPr="00932693">
              <w:rPr>
                <w:i/>
                <w:iCs/>
                <w:color w:val="FF0000"/>
                <w:sz w:val="20"/>
                <w:szCs w:val="20"/>
                <w:u w:val="single"/>
              </w:rPr>
              <w:t>konkrétně kap. 3.3.6</w:t>
            </w:r>
            <w:r w:rsidRPr="00932693">
              <w:rPr>
                <w:color w:val="FF0000"/>
                <w:sz w:val="20"/>
                <w:szCs w:val="20"/>
                <w:u w:val="single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5824B65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6DE3EE6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51B2CBC" w14:textId="1375522D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9D6E583" w14:textId="77777777" w:rsidTr="00514A8B">
        <w:trPr>
          <w:trHeight w:val="277"/>
        </w:trPr>
        <w:tc>
          <w:tcPr>
            <w:tcW w:w="4238" w:type="dxa"/>
            <w:gridSpan w:val="2"/>
            <w:vAlign w:val="center"/>
            <w:hideMark/>
          </w:tcPr>
          <w:p w14:paraId="7EFD9776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ové skupiny projektu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7B0A329E" w14:textId="77777777" w:rsidR="00435206" w:rsidRPr="0091002D" w:rsidRDefault="00E44823" w:rsidP="00435206">
            <w:pPr>
              <w:spacing w:after="0" w:line="240" w:lineRule="auto"/>
              <w:rPr>
                <w:rFonts w:cstheme="minorBidi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435206" w:rsidRPr="0091002D">
              <w:rPr>
                <w:rFonts w:cstheme="minorHAnsi"/>
                <w:i/>
                <w:iCs/>
                <w:color w:val="FF0000"/>
                <w:sz w:val="20"/>
              </w:rPr>
              <w:t>Vyberte relevantní cílové skupiny z textu výzvy MAS (nerelevantní smažte):</w:t>
            </w:r>
            <w:r w:rsidR="00435206" w:rsidRPr="0091002D">
              <w:rPr>
                <w:rFonts w:cstheme="minorHAnsi"/>
                <w:b/>
                <w:szCs w:val="20"/>
              </w:rPr>
              <w:t> </w:t>
            </w:r>
          </w:p>
          <w:p w14:paraId="4123D261" w14:textId="06DF9AC2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rodiče </w:t>
            </w:r>
          </w:p>
          <w:p w14:paraId="478BBBB6" w14:textId="0CF4DC48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žáci </w:t>
            </w:r>
          </w:p>
          <w:p w14:paraId="48125F74" w14:textId="06A5F4FE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osoby se speciálními vzdělávacími potřebami </w:t>
            </w:r>
          </w:p>
          <w:p w14:paraId="77630D2A" w14:textId="4E678925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pedagogičtí pracovníci, nepedagogičtí pracovníci ZŠ, SŠ a SŠ/VOŠ </w:t>
            </w:r>
          </w:p>
          <w:p w14:paraId="5FAF2875" w14:textId="6580F7CE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pracovníci a dobrovolní pracovníci organizací působících v oblasti vzdělávání nebo asistenčních služeb a v oblasti neformálního a zájmového vzdělávání dětí a mládeže </w:t>
            </w:r>
          </w:p>
          <w:p w14:paraId="41285EDB" w14:textId="2B4B6A9F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národnostní skupiny (zejména Romové) </w:t>
            </w:r>
          </w:p>
          <w:p w14:paraId="5A4126D2" w14:textId="2891D028" w:rsidR="00435206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i/>
                <w:iCs/>
                <w:sz w:val="20"/>
                <w:szCs w:val="20"/>
              </w:rPr>
            </w:pPr>
            <w:r w:rsidRPr="00BE697C">
              <w:rPr>
                <w:i/>
                <w:iCs/>
                <w:sz w:val="20"/>
                <w:szCs w:val="20"/>
              </w:rPr>
              <w:t xml:space="preserve">uprchlíci </w:t>
            </w:r>
          </w:p>
          <w:p w14:paraId="00CAA3BB" w14:textId="6B6974B4" w:rsidR="00514A8B" w:rsidRPr="00BE697C" w:rsidRDefault="00435206" w:rsidP="00435206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i/>
                <w:iCs/>
                <w:sz w:val="18"/>
                <w:szCs w:val="16"/>
              </w:rPr>
            </w:pPr>
            <w:r w:rsidRPr="00BE697C">
              <w:rPr>
                <w:i/>
                <w:iCs/>
                <w:sz w:val="20"/>
                <w:szCs w:val="20"/>
              </w:rPr>
              <w:t>migranti</w:t>
            </w:r>
          </w:p>
          <w:p w14:paraId="61A88A84" w14:textId="78F7E265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0CBA1CF" w14:textId="77777777" w:rsidTr="00514A8B">
        <w:trPr>
          <w:trHeight w:val="293"/>
        </w:trPr>
        <w:tc>
          <w:tcPr>
            <w:tcW w:w="4238" w:type="dxa"/>
            <w:gridSpan w:val="2"/>
            <w:vAlign w:val="center"/>
            <w:hideMark/>
          </w:tcPr>
          <w:p w14:paraId="642F9A3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260EBB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07E015E3" w14:textId="5803FFE4" w:rsidR="00AD6FE4" w:rsidRPr="00C22800" w:rsidRDefault="00C22800" w:rsidP="00C22800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C22800">
              <w:rPr>
                <w:i/>
                <w:iCs/>
                <w:color w:val="FF0000"/>
                <w:sz w:val="20"/>
                <w:szCs w:val="20"/>
              </w:rPr>
              <w:t>Z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důvodněte potřebnost projektu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popište stávající stav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425F74E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3C4910" w14:textId="3E9DAF6B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07D1DC94" w14:textId="77777777" w:rsidTr="00514A8B">
        <w:trPr>
          <w:trHeight w:val="293"/>
        </w:trPr>
        <w:tc>
          <w:tcPr>
            <w:tcW w:w="4238" w:type="dxa"/>
            <w:gridSpan w:val="2"/>
            <w:vAlign w:val="center"/>
          </w:tcPr>
          <w:p w14:paraId="2F0B687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1176613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C73255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1AD7C1C" w14:textId="2C4A0259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Popište, jaký pozitivní dopad bude mít projektový záměr/projekt na vymezené území</w:t>
            </w:r>
          </w:p>
          <w:p w14:paraId="0161816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3B3E7D6" w14:textId="177F1551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D92E4BB" w14:textId="77777777" w:rsidTr="00514A8B">
        <w:trPr>
          <w:trHeight w:val="900"/>
        </w:trPr>
        <w:tc>
          <w:tcPr>
            <w:tcW w:w="4238" w:type="dxa"/>
            <w:gridSpan w:val="2"/>
            <w:vAlign w:val="center"/>
            <w:hideMark/>
          </w:tcPr>
          <w:p w14:paraId="1907D97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54C4D38D" w14:textId="79157310" w:rsidR="00514A8B" w:rsidRPr="00AD6FE4" w:rsidRDefault="00E44823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i/>
                <w:iCs/>
                <w:szCs w:val="20"/>
              </w:rPr>
              <w:t> 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prováděcí studie, podklady pro hodnocení, analýza nákladů a výnosu, 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pravomocné 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>stavební povolení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 či jiný doklad prokazující povolení dle stavebního zákona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 atd.</w:t>
            </w:r>
          </w:p>
          <w:p w14:paraId="5D2E201D" w14:textId="50BF44F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B8F1928" w14:textId="77777777" w:rsidTr="00514A8B">
        <w:trPr>
          <w:trHeight w:val="573"/>
        </w:trPr>
        <w:tc>
          <w:tcPr>
            <w:tcW w:w="4238" w:type="dxa"/>
            <w:gridSpan w:val="2"/>
            <w:vAlign w:val="center"/>
          </w:tcPr>
          <w:p w14:paraId="175DBED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6F7029">
              <w:rPr>
                <w:rFonts w:asciiTheme="minorHAnsi" w:hAnsiTheme="minorHAnsi" w:cstheme="minorHAnsi"/>
                <w:szCs w:val="20"/>
              </w:rPr>
              <w:t>Informace o způsobu zajištění udržitelnosti projektu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4DD1A7C9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BCC8CBD" w14:textId="77777777" w:rsidR="00B541B5" w:rsidRDefault="00B541B5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5E86227" w14:textId="3AB23CE5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akým způsobem bude zajištěna udržitelnost?</w:t>
            </w:r>
          </w:p>
          <w:p w14:paraId="70A8C6B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26FF177" w14:textId="1F0A5AB2" w:rsidR="00B541B5" w:rsidRPr="009A1C79" w:rsidRDefault="00B541B5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27E556F6" w14:textId="77777777" w:rsidTr="00A67148">
        <w:trPr>
          <w:trHeight w:val="525"/>
        </w:trPr>
        <w:tc>
          <w:tcPr>
            <w:tcW w:w="9040" w:type="dxa"/>
            <w:gridSpan w:val="6"/>
            <w:shd w:val="clear" w:color="auto" w:fill="FFE181"/>
            <w:vAlign w:val="center"/>
          </w:tcPr>
          <w:p w14:paraId="5BC4CC7A" w14:textId="795DD02B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HARMON</w:t>
            </w:r>
            <w:r w:rsidR="00514A8B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GRAM PROJEKTU</w:t>
            </w:r>
          </w:p>
        </w:tc>
      </w:tr>
      <w:tr w:rsidR="0086770A" w:rsidRPr="009A1C79" w14:paraId="6ED8DD5F" w14:textId="77777777" w:rsidTr="00514A8B">
        <w:trPr>
          <w:trHeight w:val="1175"/>
        </w:trPr>
        <w:tc>
          <w:tcPr>
            <w:tcW w:w="4238" w:type="dxa"/>
            <w:gridSpan w:val="2"/>
            <w:vAlign w:val="center"/>
            <w:hideMark/>
          </w:tcPr>
          <w:p w14:paraId="3215044F" w14:textId="0141653A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ředpokládaný termín pro podání žádosti o podporu do výzvy řídicího orgánu </w:t>
            </w:r>
            <w:r>
              <w:rPr>
                <w:rFonts w:asciiTheme="minorHAnsi" w:hAnsiTheme="minorHAnsi" w:cstheme="minorHAnsi"/>
                <w:szCs w:val="20"/>
              </w:rPr>
              <w:t>IROP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6B531EFE" w14:textId="2E36C090" w:rsidR="0086770A" w:rsidRPr="00CD68BD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CD68BD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měsíc/rok). Počítejte, že </w:t>
            </w:r>
            <w:r>
              <w:rPr>
                <w:i/>
                <w:iCs/>
                <w:color w:val="FF0000"/>
                <w:sz w:val="20"/>
                <w:szCs w:val="20"/>
              </w:rPr>
              <w:t>posouzení souladu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ze strany MAS může trvat přibližně 2</w:t>
            </w:r>
            <w:r>
              <w:rPr>
                <w:i/>
                <w:iCs/>
                <w:color w:val="FF0000"/>
                <w:sz w:val="20"/>
                <w:szCs w:val="20"/>
              </w:rPr>
              <w:t>-3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měsíce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Následně MAS vydává vyjádření o souladu/ nesouladu.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Žadatel musí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kompletní </w:t>
            </w:r>
            <w:r w:rsidRPr="006C1847">
              <w:rPr>
                <w:i/>
                <w:iCs/>
                <w:color w:val="FF0000"/>
                <w:sz w:val="20"/>
                <w:szCs w:val="20"/>
                <w:u w:val="single"/>
              </w:rPr>
              <w:t>žádost o podporu zadat do systému do 40 PD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od vydání vyjádření o souladu. 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Uvažujte, že vyjádření o souladu záměru se SCLLD je vydáváno na </w:t>
            </w:r>
            <w:r w:rsidR="00C36EDC">
              <w:rPr>
                <w:i/>
                <w:iCs/>
                <w:color w:val="FF0000"/>
                <w:sz w:val="20"/>
                <w:szCs w:val="20"/>
              </w:rPr>
              <w:t>90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PD.</w:t>
            </w:r>
          </w:p>
        </w:tc>
      </w:tr>
      <w:tr w:rsidR="0086770A" w:rsidRPr="009A1C79" w14:paraId="31781F49" w14:textId="77777777" w:rsidTr="00514A8B">
        <w:trPr>
          <w:trHeight w:val="525"/>
        </w:trPr>
        <w:tc>
          <w:tcPr>
            <w:tcW w:w="4238" w:type="dxa"/>
            <w:gridSpan w:val="2"/>
            <w:vAlign w:val="center"/>
          </w:tcPr>
          <w:p w14:paraId="02250A34" w14:textId="54CD50D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zaháj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713A424B" w14:textId="6205148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630E2A42" w14:textId="7F190380" w:rsidR="0086770A" w:rsidRPr="00AD6FE4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může být zahájena před podáním žádosti o podporu, nejdříve však 1. 1. 2021.</w:t>
            </w:r>
          </w:p>
        </w:tc>
      </w:tr>
      <w:tr w:rsidR="0086770A" w:rsidRPr="009A1C79" w14:paraId="0EAD47EE" w14:textId="77777777" w:rsidTr="00514A8B">
        <w:trPr>
          <w:trHeight w:val="661"/>
        </w:trPr>
        <w:tc>
          <w:tcPr>
            <w:tcW w:w="4238" w:type="dxa"/>
            <w:gridSpan w:val="2"/>
            <w:vAlign w:val="center"/>
            <w:hideMark/>
          </w:tcPr>
          <w:p w14:paraId="51053985" w14:textId="722A0321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ukončení fyzické realizace projektu (</w:t>
            </w:r>
            <w:r>
              <w:rPr>
                <w:rFonts w:asciiTheme="minorHAnsi" w:hAnsiTheme="minorHAnsi" w:cstheme="minorHAnsi"/>
                <w:szCs w:val="20"/>
              </w:rPr>
              <w:t>den/</w:t>
            </w:r>
            <w:r w:rsidRPr="009A1C79">
              <w:rPr>
                <w:rFonts w:asciiTheme="minorHAnsi" w:hAnsiTheme="minorHAnsi" w:cstheme="minorHAnsi"/>
                <w:szCs w:val="20"/>
              </w:rPr>
              <w:t>měsíc/rok)</w:t>
            </w:r>
          </w:p>
          <w:p w14:paraId="10B18352" w14:textId="2FDB9577" w:rsidR="0086770A" w:rsidRPr="009A1C79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ukončením realizace projektu se rozumí ukončení posled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0507935F" w14:textId="75D899EA" w:rsidR="0086770A" w:rsidRPr="00AD6FE4" w:rsidRDefault="0086770A" w:rsidP="0086770A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</w:t>
            </w:r>
            <w:r>
              <w:rPr>
                <w:i/>
                <w:iCs/>
                <w:color w:val="FF0000"/>
                <w:sz w:val="20"/>
                <w:szCs w:val="20"/>
              </w:rPr>
              <w:t>den/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měsíc/rok). Realizace projektu nesmí být ukončena před podáním žádosti o podporu (plné žádosti o podporu do MS21+).</w:t>
            </w:r>
            <w:r w:rsidR="00E06ED5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4823" w:rsidRPr="009A1C79" w14:paraId="17A07E7F" w14:textId="77777777" w:rsidTr="00A67148">
        <w:trPr>
          <w:trHeight w:val="558"/>
        </w:trPr>
        <w:tc>
          <w:tcPr>
            <w:tcW w:w="9040" w:type="dxa"/>
            <w:gridSpan w:val="6"/>
            <w:shd w:val="clear" w:color="auto" w:fill="FFE181"/>
            <w:vAlign w:val="center"/>
          </w:tcPr>
          <w:p w14:paraId="28AD3394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FINANCOVÁNÍ PROJEKTU</w:t>
            </w:r>
          </w:p>
        </w:tc>
      </w:tr>
      <w:tr w:rsidR="00E44823" w:rsidRPr="009A1C79" w14:paraId="4462C109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03219DC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3BAF0515" w14:textId="5EF2D7F4" w:rsidR="00E44823" w:rsidRPr="00CD68BD" w:rsidRDefault="00CD68BD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 celkové výdaje projektu = Celkové způsobilé výdaje + Nezpůsobilé výdaje</w:t>
            </w:r>
          </w:p>
        </w:tc>
      </w:tr>
      <w:tr w:rsidR="00E44823" w:rsidRPr="009A1C79" w14:paraId="68E9809B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1B944EE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způsobilé výdaje projektu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3A415EA" w14:textId="3585F830" w:rsidR="00E44823" w:rsidRPr="00CD68BD" w:rsidRDefault="00E44823" w:rsidP="00CD68BD">
            <w:pPr>
              <w:rPr>
                <w:rFonts w:asciiTheme="minorHAnsi" w:eastAsiaTheme="minorHAnsi" w:hAnsiTheme="minorHAnsi" w:cs="Arial"/>
                <w:i/>
                <w:iCs/>
                <w:color w:val="FF0000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Celkov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způsobil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daj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ů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5922806C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60F7A8E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příspěvek uni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81783A8" w14:textId="31D1FD3A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ši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Příspěvku unie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21D66945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1BA5988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Podpora – národní veřejné zdro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3AD894EF" w14:textId="1A5AF5E3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národních veřejný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4679A652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39914AB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polufinancování příjemc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15ED2A3A" w14:textId="615840AC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vlastní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0C29EBBB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  <w:hideMark/>
          </w:tcPr>
          <w:p w14:paraId="43EE7AE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noWrap/>
            <w:vAlign w:val="center"/>
            <w:hideMark/>
          </w:tcPr>
          <w:p w14:paraId="2EEE6F20" w14:textId="568435F5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7A7934">
              <w:rPr>
                <w:rFonts w:cs="Arial"/>
                <w:i/>
                <w:iCs/>
                <w:color w:val="FF0000"/>
                <w:sz w:val="20"/>
                <w:szCs w:val="18"/>
              </w:rPr>
              <w:t>nezpůsobilých výdajů.</w:t>
            </w:r>
          </w:p>
        </w:tc>
      </w:tr>
      <w:tr w:rsidR="00E44823" w:rsidRPr="009A1C79" w14:paraId="7D21041E" w14:textId="77777777" w:rsidTr="00514A8B">
        <w:trPr>
          <w:trHeight w:val="255"/>
        </w:trPr>
        <w:tc>
          <w:tcPr>
            <w:tcW w:w="4238" w:type="dxa"/>
            <w:gridSpan w:val="2"/>
            <w:vAlign w:val="center"/>
          </w:tcPr>
          <w:p w14:paraId="583F2BE5" w14:textId="0A71ADA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Způsob předfinancování realizace projektu.</w:t>
            </w:r>
          </w:p>
        </w:tc>
        <w:tc>
          <w:tcPr>
            <w:tcW w:w="4802" w:type="dxa"/>
            <w:gridSpan w:val="4"/>
            <w:noWrap/>
            <w:vAlign w:val="center"/>
          </w:tcPr>
          <w:p w14:paraId="0A83CB75" w14:textId="5A75C599" w:rsidR="00514A8B" w:rsidRPr="009A1C79" w:rsidRDefault="00CD68BD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color w:val="FF0000"/>
                <w:sz w:val="20"/>
                <w:szCs w:val="18"/>
              </w:rPr>
              <w:t>Žadatel uvede, jakým způsobem bude realizace projektu předfinancována.</w:t>
            </w:r>
          </w:p>
        </w:tc>
      </w:tr>
      <w:tr w:rsidR="00E44823" w:rsidRPr="009A1C79" w14:paraId="23D8619C" w14:textId="77777777" w:rsidTr="00A67148">
        <w:trPr>
          <w:trHeight w:val="537"/>
        </w:trPr>
        <w:tc>
          <w:tcPr>
            <w:tcW w:w="9040" w:type="dxa"/>
            <w:gridSpan w:val="6"/>
            <w:shd w:val="clear" w:color="auto" w:fill="FFE181"/>
            <w:vAlign w:val="center"/>
          </w:tcPr>
          <w:p w14:paraId="76A7F11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E44823" w:rsidRPr="009A1C79" w14:paraId="7E7B2A85" w14:textId="77777777" w:rsidTr="00514A8B">
        <w:trPr>
          <w:trHeight w:val="885"/>
        </w:trPr>
        <w:tc>
          <w:tcPr>
            <w:tcW w:w="1260" w:type="dxa"/>
            <w:vAlign w:val="center"/>
            <w:hideMark/>
          </w:tcPr>
          <w:p w14:paraId="3F257351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kód</w:t>
            </w:r>
          </w:p>
        </w:tc>
        <w:tc>
          <w:tcPr>
            <w:tcW w:w="2978" w:type="dxa"/>
            <w:vAlign w:val="center"/>
            <w:hideMark/>
          </w:tcPr>
          <w:p w14:paraId="1AC5B582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vAlign w:val="center"/>
            <w:hideMark/>
          </w:tcPr>
          <w:p w14:paraId="2DD0EFDB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vAlign w:val="center"/>
            <w:hideMark/>
          </w:tcPr>
          <w:p w14:paraId="438E5DCE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vAlign w:val="center"/>
            <w:hideMark/>
          </w:tcPr>
          <w:p w14:paraId="47B178FC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cílová hodnota </w:t>
            </w:r>
          </w:p>
        </w:tc>
      </w:tr>
      <w:tr w:rsidR="00E44823" w:rsidRPr="009A1C79" w14:paraId="118AAFE4" w14:textId="77777777" w:rsidTr="00514A8B">
        <w:trPr>
          <w:trHeight w:val="255"/>
        </w:trPr>
        <w:tc>
          <w:tcPr>
            <w:tcW w:w="1260" w:type="dxa"/>
            <w:noWrap/>
            <w:vAlign w:val="center"/>
            <w:hideMark/>
          </w:tcPr>
          <w:p w14:paraId="561B1B6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  <w:hideMark/>
          </w:tcPr>
          <w:p w14:paraId="68F6948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132" w:type="dxa"/>
            <w:gridSpan w:val="2"/>
            <w:noWrap/>
            <w:vAlign w:val="center"/>
            <w:hideMark/>
          </w:tcPr>
          <w:p w14:paraId="56AD110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14:paraId="487226E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686" w:type="dxa"/>
            <w:noWrap/>
            <w:vAlign w:val="center"/>
            <w:hideMark/>
          </w:tcPr>
          <w:p w14:paraId="5E4B806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1D8705E6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7F63F91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3957772B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B836CAF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2BED5B07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4BC9F34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22B31D91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1C02C33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3106D88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6EADE04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1F81DBD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53DB64B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64C6A672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6F7F6EF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06D1227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2024318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278D036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67C752F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620F57" w:rsidRPr="009A1C79" w14:paraId="4E108CE0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6F580507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1EC5C672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245AC24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48DC06D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3BFF5945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14A8B" w:rsidRPr="009A1C79" w14:paraId="5CF9B722" w14:textId="77777777" w:rsidTr="00514A8B">
        <w:trPr>
          <w:trHeight w:val="255"/>
        </w:trPr>
        <w:tc>
          <w:tcPr>
            <w:tcW w:w="1260" w:type="dxa"/>
            <w:noWrap/>
            <w:vAlign w:val="center"/>
          </w:tcPr>
          <w:p w14:paraId="3FF1721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2CB2845E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noWrap/>
            <w:vAlign w:val="center"/>
          </w:tcPr>
          <w:p w14:paraId="578CE3D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530D72D7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noWrap/>
            <w:vAlign w:val="center"/>
          </w:tcPr>
          <w:p w14:paraId="45FB83BD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CD68BD" w:rsidRPr="009A1C79" w14:paraId="540B4BF9" w14:textId="77777777" w:rsidTr="00A67148">
        <w:trPr>
          <w:trHeight w:val="255"/>
        </w:trPr>
        <w:tc>
          <w:tcPr>
            <w:tcW w:w="9040" w:type="dxa"/>
            <w:gridSpan w:val="6"/>
            <w:shd w:val="clear" w:color="auto" w:fill="FFE181"/>
            <w:noWrap/>
            <w:vAlign w:val="center"/>
          </w:tcPr>
          <w:p w14:paraId="6A8D9147" w14:textId="578DDA47" w:rsidR="00CD68BD" w:rsidRPr="00CD68BD" w:rsidRDefault="00A748E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LŠÍ INFORMACE </w:t>
            </w:r>
            <w:r w:rsidRPr="0046470F">
              <w:rPr>
                <w:rFonts w:asciiTheme="minorHAnsi" w:hAnsiTheme="minorHAnsi" w:cstheme="minorHAnsi"/>
                <w:b/>
                <w:sz w:val="28"/>
                <w:szCs w:val="28"/>
              </w:rPr>
              <w:t>PRO VĚCNOU FÁZI POSOUZENÍ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ULADU PROJEKTOVÉHO ZÁMĚRU SE SCLLD</w:t>
            </w:r>
          </w:p>
        </w:tc>
      </w:tr>
      <w:tr w:rsidR="00A748EC" w:rsidRPr="009A1C79" w14:paraId="1CB74505" w14:textId="77777777" w:rsidTr="00753687">
        <w:trPr>
          <w:trHeight w:val="1424"/>
        </w:trPr>
        <w:tc>
          <w:tcPr>
            <w:tcW w:w="4520" w:type="dxa"/>
            <w:gridSpan w:val="3"/>
            <w:noWrap/>
            <w:vAlign w:val="center"/>
          </w:tcPr>
          <w:p w14:paraId="29DD296F" w14:textId="2FA26726" w:rsidR="00A748EC" w:rsidRPr="00A67148" w:rsidRDefault="00524528" w:rsidP="00291394">
            <w:pPr>
              <w:rPr>
                <w:rFonts w:asciiTheme="minorHAnsi" w:hAnsiTheme="minorHAnsi" w:cstheme="minorHAnsi"/>
                <w:b/>
                <w:bCs/>
                <w:color w:val="EE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EE0000"/>
              </w:rPr>
              <w:t>P</w:t>
            </w:r>
            <w:r w:rsidRPr="00E67029">
              <w:rPr>
                <w:rFonts w:asciiTheme="minorHAnsi" w:hAnsiTheme="minorHAnsi" w:cstheme="minorHAnsi"/>
                <w:b/>
                <w:bCs/>
                <w:color w:val="EE0000"/>
              </w:rPr>
              <w:t>ODPOR</w:t>
            </w:r>
            <w:r>
              <w:rPr>
                <w:rFonts w:asciiTheme="minorHAnsi" w:hAnsiTheme="minorHAnsi" w:cstheme="minorHAnsi"/>
                <w:b/>
                <w:bCs/>
                <w:color w:val="EE0000"/>
              </w:rPr>
              <w:t>A</w:t>
            </w:r>
            <w:r w:rsidRPr="00E67029">
              <w:rPr>
                <w:rFonts w:asciiTheme="minorHAnsi" w:hAnsiTheme="minorHAnsi" w:cstheme="minorHAnsi"/>
                <w:b/>
                <w:bCs/>
                <w:color w:val="EE0000"/>
              </w:rPr>
              <w:t xml:space="preserve"> VÍCE OBLASTÍ VZDĚLÁVÁNÍ </w:t>
            </w:r>
            <w:r w:rsidRPr="00524528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(PŘÍRODNÍ VĚDY, POLYTECHNICKÉ VZDĚLÁVÁNÍ, CIZÍ JAZYKY, PRÁCE S DIGITÁLNÍMI TECHNOLOGIEMI)</w:t>
            </w:r>
          </w:p>
        </w:tc>
        <w:tc>
          <w:tcPr>
            <w:tcW w:w="4520" w:type="dxa"/>
            <w:gridSpan w:val="3"/>
            <w:vAlign w:val="center"/>
          </w:tcPr>
          <w:p w14:paraId="216E3A17" w14:textId="164A61DE" w:rsidR="00A748EC" w:rsidRPr="007A145E" w:rsidRDefault="0088646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7A145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veďte, na kolik oblastí vzdělávání bude projekt zaměřen</w:t>
            </w:r>
            <w:r w:rsidR="00482885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(</w:t>
            </w:r>
            <w:r w:rsidR="00482885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</w:t>
            </w:r>
            <w:r w:rsidR="00E71C1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e třeba reflektovat </w:t>
            </w:r>
            <w:r w:rsidR="00824686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oblasti vzdělávání </w:t>
            </w:r>
            <w:r w:rsidR="00364879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vedené u</w:t>
            </w:r>
            <w:r w:rsidR="00332B86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E60E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projektu </w:t>
            </w:r>
            <w:r w:rsidR="0052452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ve strategickém rámci </w:t>
            </w:r>
            <w:r w:rsidR="00E60E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MAP</w:t>
            </w:r>
            <w:r w:rsidR="00482885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).</w:t>
            </w:r>
            <w:r w:rsidR="0017489A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 </w:t>
            </w:r>
            <w:r w:rsidR="00E60E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52452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</w:p>
        </w:tc>
      </w:tr>
      <w:tr w:rsidR="00A748EC" w:rsidRPr="009A1C79" w14:paraId="51761748" w14:textId="77777777" w:rsidTr="00753687">
        <w:trPr>
          <w:trHeight w:val="977"/>
        </w:trPr>
        <w:tc>
          <w:tcPr>
            <w:tcW w:w="4520" w:type="dxa"/>
            <w:gridSpan w:val="3"/>
            <w:noWrap/>
            <w:vAlign w:val="center"/>
          </w:tcPr>
          <w:p w14:paraId="41A674D7" w14:textId="474F1E12" w:rsidR="00A748EC" w:rsidRPr="00A67148" w:rsidRDefault="007A145E" w:rsidP="00291394">
            <w:pPr>
              <w:rPr>
                <w:rFonts w:asciiTheme="minorHAnsi" w:hAnsiTheme="minorHAnsi" w:cstheme="minorHAnsi"/>
                <w:b/>
                <w:bCs/>
                <w:color w:val="EE0000"/>
                <w:highlight w:val="yellow"/>
              </w:rPr>
            </w:pPr>
            <w:r w:rsidRPr="00A42ABB">
              <w:rPr>
                <w:rFonts w:asciiTheme="minorHAnsi" w:hAnsiTheme="minorHAnsi" w:cstheme="minorHAnsi"/>
                <w:b/>
                <w:bCs/>
                <w:color w:val="EE0000"/>
              </w:rPr>
              <w:t xml:space="preserve">VYUŽITÍ VÝSTUPU/Ů PROJEKTU </w:t>
            </w:r>
          </w:p>
        </w:tc>
        <w:tc>
          <w:tcPr>
            <w:tcW w:w="4520" w:type="dxa"/>
            <w:gridSpan w:val="3"/>
            <w:vAlign w:val="center"/>
          </w:tcPr>
          <w:p w14:paraId="77C16614" w14:textId="4ED82013" w:rsidR="00A748EC" w:rsidRPr="007A145E" w:rsidRDefault="007A145E" w:rsidP="00291394">
            <w:pPr>
              <w:rPr>
                <w:i/>
                <w:iCs/>
                <w:sz w:val="20"/>
                <w:szCs w:val="20"/>
              </w:rPr>
            </w:pP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Jak často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budou 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>výstupy projektu využív</w:t>
            </w:r>
            <w:r>
              <w:rPr>
                <w:i/>
                <w:iCs/>
                <w:color w:val="FF0000"/>
                <w:sz w:val="20"/>
                <w:szCs w:val="20"/>
              </w:rPr>
              <w:t>ány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 (kolik </w:t>
            </w:r>
            <w:r w:rsidR="00482885">
              <w:rPr>
                <w:i/>
                <w:iCs/>
                <w:color w:val="FF0000"/>
                <w:sz w:val="20"/>
                <w:szCs w:val="20"/>
              </w:rPr>
              <w:t>hodin týdně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2F4490"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 xml:space="preserve">Častější využití </w:t>
            </w:r>
            <w:proofErr w:type="gramStart"/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>výstupu</w:t>
            </w:r>
            <w:proofErr w:type="gramEnd"/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 xml:space="preserve"> než k jakému se žadatel zavazuje</w:t>
            </w:r>
            <w:r w:rsidR="00A42ABB">
              <w:rPr>
                <w:i/>
                <w:iCs/>
                <w:color w:val="FF0000"/>
                <w:sz w:val="20"/>
                <w:szCs w:val="20"/>
              </w:rPr>
              <w:t>,</w:t>
            </w:r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 xml:space="preserve"> není proti pravidlům.</w:t>
            </w:r>
            <w:r w:rsidR="002F4490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A145E" w:rsidRPr="009A1C79" w14:paraId="097DE53A" w14:textId="77777777" w:rsidTr="00753687">
        <w:trPr>
          <w:trHeight w:val="1132"/>
        </w:trPr>
        <w:tc>
          <w:tcPr>
            <w:tcW w:w="4520" w:type="dxa"/>
            <w:gridSpan w:val="3"/>
            <w:noWrap/>
            <w:vAlign w:val="center"/>
          </w:tcPr>
          <w:p w14:paraId="690630AB" w14:textId="36412AD7" w:rsidR="007A145E" w:rsidRPr="00A67148" w:rsidRDefault="00B801C4" w:rsidP="00291394">
            <w:pPr>
              <w:rPr>
                <w:rFonts w:asciiTheme="minorHAnsi" w:hAnsiTheme="minorHAnsi" w:cstheme="minorHAnsi"/>
                <w:b/>
                <w:bCs/>
                <w:color w:val="EE0000"/>
                <w:highlight w:val="yellow"/>
              </w:rPr>
            </w:pPr>
            <w:r w:rsidRPr="00B801C4">
              <w:rPr>
                <w:rFonts w:asciiTheme="minorHAnsi" w:hAnsiTheme="minorHAnsi" w:cstheme="minorHAnsi"/>
                <w:b/>
                <w:bCs/>
                <w:color w:val="EE0000"/>
              </w:rPr>
              <w:t>TECHNICKÁ PŘIPRAVENOST PROJEKTOVÉHO ZÁMĚRU KE DNI PODÁNÍ NA MAS</w:t>
            </w:r>
          </w:p>
        </w:tc>
        <w:tc>
          <w:tcPr>
            <w:tcW w:w="4520" w:type="dxa"/>
            <w:gridSpan w:val="3"/>
            <w:vAlign w:val="center"/>
          </w:tcPr>
          <w:p w14:paraId="2D860516" w14:textId="224A4E1A" w:rsidR="007A145E" w:rsidRPr="007A145E" w:rsidRDefault="00B801C4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DE53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Uveďte, jaké dokumenty týkající se stavebního a územního řízení má žadatel vydány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 xml:space="preserve">s nabytím právní moci </w:t>
            </w:r>
            <w:r w:rsidRPr="00DE530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ke dni podání projektového záměru?</w:t>
            </w:r>
          </w:p>
        </w:tc>
      </w:tr>
      <w:tr w:rsidR="003D1A7D" w:rsidRPr="009A1C79" w14:paraId="6C7F0595" w14:textId="77777777" w:rsidTr="00F50907">
        <w:trPr>
          <w:trHeight w:val="217"/>
        </w:trPr>
        <w:tc>
          <w:tcPr>
            <w:tcW w:w="4520" w:type="dxa"/>
            <w:gridSpan w:val="3"/>
            <w:noWrap/>
            <w:vAlign w:val="center"/>
          </w:tcPr>
          <w:p w14:paraId="4B488BA5" w14:textId="1316FE22" w:rsidR="003D1A7D" w:rsidRPr="00A67148" w:rsidRDefault="008B7D58" w:rsidP="008B7D58">
            <w:pPr>
              <w:rPr>
                <w:rFonts w:asciiTheme="minorHAnsi" w:hAnsiTheme="minorHAnsi" w:cstheme="minorHAnsi"/>
                <w:b/>
                <w:bCs/>
                <w:color w:val="EE0000"/>
                <w:highlight w:val="yellow"/>
              </w:rPr>
            </w:pPr>
            <w:r w:rsidRPr="008B7D58">
              <w:rPr>
                <w:rFonts w:asciiTheme="minorHAnsi" w:hAnsiTheme="minorHAnsi" w:cstheme="minorHAnsi"/>
                <w:b/>
                <w:bCs/>
                <w:color w:val="EE0000"/>
              </w:rPr>
              <w:lastRenderedPageBreak/>
              <w:t>CELKOVÉ ZPŮSOBILÉ VÝDAJE NA JEDNOHO ŽÁKA</w:t>
            </w:r>
            <w:r>
              <w:rPr>
                <w:rFonts w:asciiTheme="minorHAnsi" w:hAnsiTheme="minorHAnsi" w:cstheme="minorHAnsi"/>
                <w:b/>
                <w:bCs/>
                <w:color w:val="EE0000"/>
              </w:rPr>
              <w:t xml:space="preserve"> </w:t>
            </w:r>
            <w:r w:rsidRPr="008B7D58">
              <w:rPr>
                <w:rFonts w:asciiTheme="minorHAnsi" w:hAnsiTheme="minorHAnsi" w:cstheme="minorHAnsi"/>
                <w:b/>
                <w:bCs/>
                <w:color w:val="EE0000"/>
              </w:rPr>
              <w:t>KE DNI PODÁNÍ NA MAS</w:t>
            </w:r>
          </w:p>
        </w:tc>
        <w:tc>
          <w:tcPr>
            <w:tcW w:w="4520" w:type="dxa"/>
            <w:gridSpan w:val="3"/>
            <w:vAlign w:val="center"/>
          </w:tcPr>
          <w:p w14:paraId="39221B53" w14:textId="01176973" w:rsidR="003D1A7D" w:rsidRDefault="00753687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Uveďte c</w:t>
            </w:r>
            <w:r w:rsidRPr="00753687">
              <w:rPr>
                <w:i/>
                <w:iCs/>
                <w:color w:val="FF0000"/>
                <w:sz w:val="20"/>
                <w:szCs w:val="20"/>
              </w:rPr>
              <w:t>elkové způsobilé výdaje na jednoho žáka vzhledem k plnění indikátoru 509 021 nebo 509</w:t>
            </w:r>
            <w:r>
              <w:rPr>
                <w:i/>
                <w:iCs/>
                <w:color w:val="FF0000"/>
                <w:sz w:val="20"/>
                <w:szCs w:val="20"/>
              </w:rPr>
              <w:t> </w:t>
            </w:r>
            <w:r w:rsidRPr="00753687">
              <w:rPr>
                <w:i/>
                <w:iCs/>
                <w:color w:val="FF0000"/>
                <w:sz w:val="20"/>
                <w:szCs w:val="20"/>
              </w:rPr>
              <w:t>031</w:t>
            </w:r>
            <w:r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753687">
              <w:rPr>
                <w:i/>
                <w:iCs/>
                <w:color w:val="FF0000"/>
                <w:sz w:val="20"/>
                <w:szCs w:val="20"/>
              </w:rPr>
              <w:t xml:space="preserve"> Pokud projektový záměr obsahuje obě hodnoty, dojde k jejich součtu.</w:t>
            </w:r>
          </w:p>
        </w:tc>
      </w:tr>
      <w:tr w:rsidR="00A748EC" w:rsidRPr="009A1C79" w14:paraId="460CA783" w14:textId="77777777" w:rsidTr="00F50907">
        <w:trPr>
          <w:trHeight w:val="217"/>
        </w:trPr>
        <w:tc>
          <w:tcPr>
            <w:tcW w:w="4520" w:type="dxa"/>
            <w:gridSpan w:val="3"/>
            <w:noWrap/>
            <w:vAlign w:val="center"/>
          </w:tcPr>
          <w:p w14:paraId="6379B633" w14:textId="276D06E8" w:rsidR="00A748EC" w:rsidRPr="00A67148" w:rsidRDefault="003F4209" w:rsidP="00291394">
            <w:pPr>
              <w:rPr>
                <w:rFonts w:asciiTheme="minorHAnsi" w:hAnsiTheme="minorHAnsi" w:cstheme="minorHAnsi"/>
                <w:color w:val="EE0000"/>
                <w:sz w:val="20"/>
                <w:szCs w:val="20"/>
                <w:highlight w:val="yellow"/>
              </w:rPr>
            </w:pPr>
            <w:r w:rsidRPr="003F4209">
              <w:rPr>
                <w:rFonts w:asciiTheme="minorHAnsi" w:hAnsiTheme="minorHAnsi" w:cstheme="minorHAnsi"/>
                <w:b/>
                <w:color w:val="EE0000"/>
              </w:rPr>
              <w:t>ZÁJMOVÉ, NEFORMÁLNÍ A CELOŽIVOTNÍ VZDĚLÁVÁNÍ</w:t>
            </w:r>
          </w:p>
        </w:tc>
        <w:tc>
          <w:tcPr>
            <w:tcW w:w="4520" w:type="dxa"/>
            <w:gridSpan w:val="3"/>
            <w:vAlign w:val="center"/>
          </w:tcPr>
          <w:p w14:paraId="3A681579" w14:textId="7B3598CF" w:rsidR="00A748EC" w:rsidRDefault="00DA28D7" w:rsidP="00291394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Uveďte</w:t>
            </w:r>
            <w:r w:rsidR="00E72493">
              <w:rPr>
                <w:i/>
                <w:iCs/>
                <w:color w:val="FF0000"/>
                <w:sz w:val="20"/>
                <w:szCs w:val="20"/>
              </w:rPr>
              <w:t>, zda budou v</w:t>
            </w:r>
            <w:r w:rsidRPr="00DA28D7">
              <w:rPr>
                <w:i/>
                <w:iCs/>
                <w:color w:val="FF0000"/>
                <w:sz w:val="20"/>
                <w:szCs w:val="20"/>
              </w:rPr>
              <w:t>ýstup(-y) projektu sloužit i k aktivitám zájmového, neformálního nebo celoživotního vzdělávání</w:t>
            </w:r>
            <w:r w:rsidR="00FD1293">
              <w:rPr>
                <w:i/>
                <w:iCs/>
                <w:color w:val="FF0000"/>
                <w:sz w:val="20"/>
                <w:szCs w:val="20"/>
              </w:rPr>
              <w:t xml:space="preserve"> alespoň 1x měsíčně.</w:t>
            </w:r>
            <w:r w:rsidR="00A8652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 xml:space="preserve">Častější využití </w:t>
            </w:r>
            <w:proofErr w:type="gramStart"/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>výstupu</w:t>
            </w:r>
            <w:proofErr w:type="gramEnd"/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 xml:space="preserve"> než k jakému se žadatel zavazuje</w:t>
            </w:r>
            <w:r w:rsidR="00A42ABB">
              <w:rPr>
                <w:i/>
                <w:iCs/>
                <w:color w:val="FF0000"/>
                <w:sz w:val="20"/>
                <w:szCs w:val="20"/>
              </w:rPr>
              <w:t>,</w:t>
            </w:r>
            <w:r w:rsidR="00A8652D" w:rsidRPr="00A8652D">
              <w:rPr>
                <w:i/>
                <w:iCs/>
                <w:color w:val="FF0000"/>
                <w:sz w:val="20"/>
                <w:szCs w:val="20"/>
              </w:rPr>
              <w:t xml:space="preserve"> není proti pravidlům.</w:t>
            </w:r>
          </w:p>
        </w:tc>
      </w:tr>
      <w:tr w:rsidR="0038461A" w:rsidRPr="009A1C79" w14:paraId="1ECE83C8" w14:textId="77777777" w:rsidTr="00F50907">
        <w:trPr>
          <w:trHeight w:val="217"/>
        </w:trPr>
        <w:tc>
          <w:tcPr>
            <w:tcW w:w="4520" w:type="dxa"/>
            <w:gridSpan w:val="3"/>
            <w:noWrap/>
            <w:vAlign w:val="center"/>
          </w:tcPr>
          <w:p w14:paraId="20A9965A" w14:textId="2AFC2D73" w:rsidR="0038461A" w:rsidRPr="003F4209" w:rsidRDefault="00E478D9" w:rsidP="00291394">
            <w:pPr>
              <w:rPr>
                <w:rFonts w:asciiTheme="minorHAnsi" w:hAnsiTheme="minorHAnsi" w:cstheme="minorHAnsi"/>
                <w:b/>
                <w:color w:val="EE0000"/>
              </w:rPr>
            </w:pPr>
            <w:r w:rsidRPr="0038461A">
              <w:rPr>
                <w:rFonts w:asciiTheme="minorHAnsi" w:hAnsiTheme="minorHAnsi" w:cstheme="minorHAnsi"/>
                <w:b/>
                <w:color w:val="EE0000"/>
              </w:rPr>
              <w:t>ÚČAST NA SEMINÁŘI K DANÉ VÝZVĚ, KTERÝ REALIZOVALA MAS VYŠKOVSKO, Z.S.</w:t>
            </w:r>
          </w:p>
        </w:tc>
        <w:tc>
          <w:tcPr>
            <w:tcW w:w="4520" w:type="dxa"/>
            <w:gridSpan w:val="3"/>
            <w:vAlign w:val="center"/>
          </w:tcPr>
          <w:p w14:paraId="24F9D0DD" w14:textId="4DBB1A87" w:rsidR="0038461A" w:rsidRDefault="0038461A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Uveďte, zda se žadatel nebo osoba pověřená </w:t>
            </w:r>
            <w:r w:rsidR="00BB74AC">
              <w:rPr>
                <w:i/>
                <w:iCs/>
                <w:color w:val="FF0000"/>
                <w:sz w:val="20"/>
                <w:szCs w:val="20"/>
              </w:rPr>
              <w:t>žadatelem na základě plné moci (</w:t>
            </w:r>
            <w:r w:rsidR="002A2465">
              <w:rPr>
                <w:i/>
                <w:iCs/>
                <w:color w:val="FF0000"/>
                <w:sz w:val="20"/>
                <w:szCs w:val="20"/>
              </w:rPr>
              <w:t>bude o</w:t>
            </w:r>
            <w:r w:rsidR="00BB74AC">
              <w:rPr>
                <w:i/>
                <w:iCs/>
                <w:color w:val="FF0000"/>
                <w:sz w:val="20"/>
                <w:szCs w:val="20"/>
              </w:rPr>
              <w:t>devzdána na semináři</w:t>
            </w:r>
            <w:r w:rsidR="008E5774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17256">
              <w:rPr>
                <w:i/>
                <w:iCs/>
                <w:color w:val="FF0000"/>
                <w:sz w:val="20"/>
                <w:szCs w:val="20"/>
              </w:rPr>
              <w:t xml:space="preserve"> účastnila semináře</w:t>
            </w:r>
            <w:r w:rsidR="00902B45">
              <w:rPr>
                <w:i/>
                <w:iCs/>
                <w:color w:val="FF0000"/>
                <w:sz w:val="20"/>
                <w:szCs w:val="20"/>
              </w:rPr>
              <w:t xml:space="preserve"> k dané výzvě pořádané MAS Vyškovsko, </w:t>
            </w:r>
            <w:proofErr w:type="spellStart"/>
            <w:r w:rsidR="00902B45">
              <w:rPr>
                <w:i/>
                <w:iCs/>
                <w:color w:val="FF0000"/>
                <w:sz w:val="20"/>
                <w:szCs w:val="20"/>
              </w:rPr>
              <w:t>z.s</w:t>
            </w:r>
            <w:proofErr w:type="spellEnd"/>
            <w:r w:rsidR="00902B45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E44823" w:rsidRPr="009A1C79" w14:paraId="58988AFB" w14:textId="77777777" w:rsidTr="00A67148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FFE181"/>
            <w:noWrap/>
            <w:vAlign w:val="center"/>
            <w:hideMark/>
          </w:tcPr>
          <w:p w14:paraId="541C3134" w14:textId="77777777" w:rsidR="00E44823" w:rsidRPr="00F574EF" w:rsidRDefault="00E44823" w:rsidP="0098384F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SEZNAM PŘÍLOH</w:t>
            </w:r>
          </w:p>
        </w:tc>
      </w:tr>
      <w:tr w:rsidR="00E44823" w:rsidRPr="009A1C79" w14:paraId="212CA876" w14:textId="77777777" w:rsidTr="003A3671">
        <w:trPr>
          <w:trHeight w:val="1169"/>
        </w:trPr>
        <w:tc>
          <w:tcPr>
            <w:tcW w:w="9040" w:type="dxa"/>
            <w:gridSpan w:val="6"/>
            <w:tcBorders>
              <w:top w:val="single" w:sz="4" w:space="0" w:color="auto"/>
            </w:tcBorders>
            <w:noWrap/>
            <w:vAlign w:val="center"/>
          </w:tcPr>
          <w:p w14:paraId="65A9D2E7" w14:textId="77777777" w:rsid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BB0C04C" w14:textId="77777777" w:rsidR="00A748EC" w:rsidRPr="003E4B80" w:rsidRDefault="00A748EC" w:rsidP="00A748EC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color w:val="FF0000"/>
                <w:szCs w:val="20"/>
              </w:rPr>
            </w:pPr>
            <w:r w:rsidRPr="003E4B80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Žadatel zde uvede všechny přílohy, které dokládá k projektovému záměru, např. plná moc a další přílohy 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pro prokázání plnění kritérií věcné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fáze posouzení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souladu projektového záměru se SCLLD (pokud jsou relevantní).</w:t>
            </w:r>
          </w:p>
          <w:p w14:paraId="029820BD" w14:textId="7181D15F" w:rsidR="00514A8B" w:rsidRP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4823" w:rsidRPr="009A1C79" w14:paraId="562EBEF8" w14:textId="77777777" w:rsidTr="00A67148">
        <w:trPr>
          <w:trHeight w:val="438"/>
        </w:trPr>
        <w:tc>
          <w:tcPr>
            <w:tcW w:w="9040" w:type="dxa"/>
            <w:gridSpan w:val="6"/>
            <w:shd w:val="clear" w:color="auto" w:fill="FFE181"/>
            <w:noWrap/>
            <w:vAlign w:val="center"/>
          </w:tcPr>
          <w:p w14:paraId="49477A61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DPIS PROJEKTOVÉHO ZÁMĚRU</w:t>
            </w:r>
          </w:p>
        </w:tc>
      </w:tr>
      <w:tr w:rsidR="00E44823" w:rsidRPr="009A1C79" w14:paraId="6563BFC1" w14:textId="77777777" w:rsidTr="00514A8B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5A6100DD" w14:textId="3B161F7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Místo a datum</w:t>
            </w:r>
            <w:r w:rsidR="00C22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566B172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039A0B97" w14:textId="77777777" w:rsidTr="003A3671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3EC03CBC" w14:textId="26AE01D7" w:rsidR="00E44823" w:rsidRPr="009A1C79" w:rsidRDefault="0004721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méno s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>tatutární</w:t>
            </w:r>
            <w:r>
              <w:rPr>
                <w:rFonts w:asciiTheme="minorHAnsi" w:hAnsiTheme="minorHAnsi" w:cstheme="minorHAnsi"/>
                <w:bCs/>
                <w:szCs w:val="20"/>
              </w:rPr>
              <w:t>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/pověřen</w:t>
            </w:r>
            <w:r>
              <w:rPr>
                <w:rFonts w:asciiTheme="minorHAnsi" w:hAnsiTheme="minorHAnsi" w:cstheme="minorHAnsi"/>
                <w:bCs/>
                <w:szCs w:val="20"/>
              </w:rPr>
              <w:t>é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6FE6C82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74E87815" w14:textId="77777777" w:rsidTr="003A3671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47BB5DF9" w14:textId="7AFF0F18" w:rsidR="00E44823" w:rsidRPr="009A1C79" w:rsidRDefault="00A67148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P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odpis statutárního zástupce/pověřeného zástupce 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vAlign w:val="center"/>
          </w:tcPr>
          <w:p w14:paraId="0927F6F7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18BF5EC1" w14:textId="1FE66EC0" w:rsidR="00514A8B" w:rsidRPr="00A67148" w:rsidRDefault="00A67148" w:rsidP="00A67148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color w:val="EE0000"/>
                <w:szCs w:val="20"/>
                <w:u w:val="single"/>
              </w:rPr>
            </w:pPr>
            <w:r w:rsidRPr="00A67148">
              <w:rPr>
                <w:rFonts w:asciiTheme="minorHAnsi" w:hAnsiTheme="minorHAnsi" w:cstheme="minorHAnsi"/>
                <w:b/>
                <w:i/>
                <w:iCs/>
                <w:color w:val="EE0000"/>
                <w:szCs w:val="20"/>
                <w:u w:val="single"/>
              </w:rPr>
              <w:t>Elektronický podpis</w:t>
            </w:r>
          </w:p>
          <w:p w14:paraId="7A10E32F" w14:textId="00A2E01E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</w:tbl>
    <w:p w14:paraId="348C0849" w14:textId="155ED310" w:rsidR="00BD6786" w:rsidRPr="009A1C79" w:rsidRDefault="00BD6786" w:rsidP="003A3671">
      <w:pPr>
        <w:tabs>
          <w:tab w:val="left" w:pos="2940"/>
        </w:tabs>
        <w:rPr>
          <w:rFonts w:asciiTheme="minorHAnsi" w:hAnsiTheme="minorHAnsi" w:cstheme="minorHAnsi"/>
        </w:rPr>
      </w:pPr>
    </w:p>
    <w:sectPr w:rsidR="00BD6786" w:rsidRPr="009A1C79" w:rsidSect="00E4482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8771" w14:textId="77777777" w:rsidR="00DE626B" w:rsidRDefault="00DE626B" w:rsidP="00826B8D">
      <w:pPr>
        <w:spacing w:after="0" w:line="240" w:lineRule="auto"/>
      </w:pPr>
      <w:r>
        <w:separator/>
      </w:r>
    </w:p>
  </w:endnote>
  <w:endnote w:type="continuationSeparator" w:id="0">
    <w:p w14:paraId="3FF90D33" w14:textId="77777777" w:rsidR="00DE626B" w:rsidRDefault="00DE626B" w:rsidP="008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817241"/>
      <w:docPartObj>
        <w:docPartGallery w:val="Page Numbers (Bottom of Page)"/>
        <w:docPartUnique/>
      </w:docPartObj>
    </w:sdtPr>
    <w:sdtContent>
      <w:p w14:paraId="41494117" w14:textId="77777777" w:rsidR="00826B8D" w:rsidRDefault="00826B8D">
        <w:pPr>
          <w:pStyle w:val="Zpat"/>
          <w:jc w:val="right"/>
        </w:pPr>
      </w:p>
      <w:p w14:paraId="1302E364" w14:textId="2186892D" w:rsidR="00826B8D" w:rsidRDefault="00826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D86CA" w14:textId="77777777" w:rsidR="00826B8D" w:rsidRDefault="0082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BFE0" w14:textId="77777777" w:rsidR="00DE626B" w:rsidRDefault="00DE626B" w:rsidP="00826B8D">
      <w:pPr>
        <w:spacing w:after="0" w:line="240" w:lineRule="auto"/>
      </w:pPr>
      <w:bookmarkStart w:id="0" w:name="_Hlk132374145"/>
      <w:bookmarkEnd w:id="0"/>
      <w:r>
        <w:separator/>
      </w:r>
    </w:p>
  </w:footnote>
  <w:footnote w:type="continuationSeparator" w:id="0">
    <w:p w14:paraId="12B84F7C" w14:textId="77777777" w:rsidR="00DE626B" w:rsidRDefault="00DE626B" w:rsidP="00826B8D">
      <w:pPr>
        <w:spacing w:after="0" w:line="240" w:lineRule="auto"/>
      </w:pPr>
      <w:r>
        <w:continuationSeparator/>
      </w:r>
    </w:p>
  </w:footnote>
  <w:footnote w:id="1">
    <w:p w14:paraId="4CE884A4" w14:textId="77777777" w:rsidR="00E06ED5" w:rsidRDefault="00E06ED5" w:rsidP="00E06ED5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 xml:space="preserve">.3 </w:t>
      </w:r>
      <w:proofErr w:type="spellStart"/>
      <w:r w:rsidRPr="008A53E6">
        <w:t>Spec</w:t>
      </w:r>
      <w:proofErr w:type="spellEnd"/>
      <w:r w:rsidRPr="008A53E6">
        <w:t>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3660" w14:textId="37E11B81" w:rsidR="00826B8D" w:rsidRDefault="0063590B" w:rsidP="00826B8D">
    <w:pPr>
      <w:pStyle w:val="Zhlav"/>
      <w:tabs>
        <w:tab w:val="left" w:pos="1198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1DE0F45" wp14:editId="3B4ACD14">
          <wp:simplePos x="0" y="0"/>
          <wp:positionH relativeFrom="column">
            <wp:posOffset>4716780</wp:posOffset>
          </wp:positionH>
          <wp:positionV relativeFrom="paragraph">
            <wp:posOffset>-635</wp:posOffset>
          </wp:positionV>
          <wp:extent cx="1009650" cy="524510"/>
          <wp:effectExtent l="0" t="0" r="0" b="8890"/>
          <wp:wrapTight wrapText="bothSides">
            <wp:wrapPolygon edited="0">
              <wp:start x="0" y="0"/>
              <wp:lineTo x="0" y="21182"/>
              <wp:lineTo x="21192" y="21182"/>
              <wp:lineTo x="21192" y="0"/>
              <wp:lineTo x="0" y="0"/>
            </wp:wrapPolygon>
          </wp:wrapTight>
          <wp:docPr id="1760772930" name="Obrázek 1760772930" descr="logo malé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23387" r="10651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0">
      <w:rPr>
        <w:noProof/>
      </w:rPr>
      <w:drawing>
        <wp:inline distT="0" distB="0" distL="0" distR="0" wp14:anchorId="51E8FD67" wp14:editId="131F22A0">
          <wp:extent cx="3714750" cy="532024"/>
          <wp:effectExtent l="0" t="0" r="0" b="1905"/>
          <wp:docPr id="2608106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810638" name="Obrázek 2608106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22" cy="53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FC7">
      <w:t xml:space="preserve">                           </w:t>
    </w:r>
    <w:r w:rsidR="00826B8D">
      <w:tab/>
    </w:r>
  </w:p>
  <w:p w14:paraId="2051A7AC" w14:textId="75C61542" w:rsidR="00E44823" w:rsidRDefault="00E44823" w:rsidP="00826B8D">
    <w:pPr>
      <w:pStyle w:val="Zhlav"/>
      <w:tabs>
        <w:tab w:val="left" w:pos="11988"/>
      </w:tabs>
    </w:pPr>
  </w:p>
  <w:p w14:paraId="4CD3CE24" w14:textId="77777777" w:rsidR="0098384F" w:rsidRDefault="0098384F" w:rsidP="00826B8D">
    <w:pPr>
      <w:pStyle w:val="Zhlav"/>
      <w:tabs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01C"/>
    <w:multiLevelType w:val="hybridMultilevel"/>
    <w:tmpl w:val="2C308A60"/>
    <w:lvl w:ilvl="0" w:tplc="BEBA6670">
      <w:start w:val="5"/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4793"/>
    <w:multiLevelType w:val="hybridMultilevel"/>
    <w:tmpl w:val="E6981A7E"/>
    <w:lvl w:ilvl="0" w:tplc="D3CA7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5136"/>
    <w:multiLevelType w:val="hybridMultilevel"/>
    <w:tmpl w:val="B2AE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9031">
    <w:abstractNumId w:val="2"/>
  </w:num>
  <w:num w:numId="2" w16cid:durableId="1193181081">
    <w:abstractNumId w:val="3"/>
  </w:num>
  <w:num w:numId="3" w16cid:durableId="994378663">
    <w:abstractNumId w:val="0"/>
  </w:num>
  <w:num w:numId="4" w16cid:durableId="38719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F"/>
    <w:rsid w:val="00007AEC"/>
    <w:rsid w:val="00024A73"/>
    <w:rsid w:val="0002657D"/>
    <w:rsid w:val="0004721E"/>
    <w:rsid w:val="000A767C"/>
    <w:rsid w:val="000C6942"/>
    <w:rsid w:val="000F0687"/>
    <w:rsid w:val="00121C96"/>
    <w:rsid w:val="00132E0D"/>
    <w:rsid w:val="00133F66"/>
    <w:rsid w:val="00135F20"/>
    <w:rsid w:val="00156809"/>
    <w:rsid w:val="001603A9"/>
    <w:rsid w:val="0017489A"/>
    <w:rsid w:val="00187662"/>
    <w:rsid w:val="002277B9"/>
    <w:rsid w:val="0027146E"/>
    <w:rsid w:val="00291394"/>
    <w:rsid w:val="002A2465"/>
    <w:rsid w:val="002A468D"/>
    <w:rsid w:val="002F4490"/>
    <w:rsid w:val="00332B86"/>
    <w:rsid w:val="00364879"/>
    <w:rsid w:val="0038461A"/>
    <w:rsid w:val="003A3671"/>
    <w:rsid w:val="003A4133"/>
    <w:rsid w:val="003D1A71"/>
    <w:rsid w:val="003D1A7D"/>
    <w:rsid w:val="003F4209"/>
    <w:rsid w:val="004057DC"/>
    <w:rsid w:val="00412EA6"/>
    <w:rsid w:val="00435206"/>
    <w:rsid w:val="004530B3"/>
    <w:rsid w:val="00482885"/>
    <w:rsid w:val="004A01B2"/>
    <w:rsid w:val="004F7415"/>
    <w:rsid w:val="00514A8B"/>
    <w:rsid w:val="00524528"/>
    <w:rsid w:val="00540906"/>
    <w:rsid w:val="005E3BEE"/>
    <w:rsid w:val="00620F57"/>
    <w:rsid w:val="0063590B"/>
    <w:rsid w:val="006F7029"/>
    <w:rsid w:val="00751624"/>
    <w:rsid w:val="00753687"/>
    <w:rsid w:val="007547E8"/>
    <w:rsid w:val="0079373E"/>
    <w:rsid w:val="007A145E"/>
    <w:rsid w:val="007A7934"/>
    <w:rsid w:val="008014F9"/>
    <w:rsid w:val="00824686"/>
    <w:rsid w:val="00826B8D"/>
    <w:rsid w:val="0086770A"/>
    <w:rsid w:val="00871253"/>
    <w:rsid w:val="00886464"/>
    <w:rsid w:val="00892D0E"/>
    <w:rsid w:val="008B5591"/>
    <w:rsid w:val="008B7D58"/>
    <w:rsid w:val="008C69E5"/>
    <w:rsid w:val="008E5774"/>
    <w:rsid w:val="008E7C32"/>
    <w:rsid w:val="00902B45"/>
    <w:rsid w:val="00932693"/>
    <w:rsid w:val="009560CA"/>
    <w:rsid w:val="00970B5E"/>
    <w:rsid w:val="0098384F"/>
    <w:rsid w:val="00992FC0"/>
    <w:rsid w:val="009A1C79"/>
    <w:rsid w:val="009C0681"/>
    <w:rsid w:val="009E08E8"/>
    <w:rsid w:val="00A00D07"/>
    <w:rsid w:val="00A32645"/>
    <w:rsid w:val="00A42ABB"/>
    <w:rsid w:val="00A53C07"/>
    <w:rsid w:val="00A53FC7"/>
    <w:rsid w:val="00A67148"/>
    <w:rsid w:val="00A748EC"/>
    <w:rsid w:val="00A8652D"/>
    <w:rsid w:val="00AA014C"/>
    <w:rsid w:val="00AD6FE4"/>
    <w:rsid w:val="00B13EB0"/>
    <w:rsid w:val="00B17256"/>
    <w:rsid w:val="00B3365C"/>
    <w:rsid w:val="00B525FF"/>
    <w:rsid w:val="00B541B5"/>
    <w:rsid w:val="00B54A1F"/>
    <w:rsid w:val="00B6347F"/>
    <w:rsid w:val="00B801C4"/>
    <w:rsid w:val="00BB74AC"/>
    <w:rsid w:val="00BD2D20"/>
    <w:rsid w:val="00BD6786"/>
    <w:rsid w:val="00BE697C"/>
    <w:rsid w:val="00C22800"/>
    <w:rsid w:val="00C36EDC"/>
    <w:rsid w:val="00C37451"/>
    <w:rsid w:val="00C56EA9"/>
    <w:rsid w:val="00C6319D"/>
    <w:rsid w:val="00CD68BD"/>
    <w:rsid w:val="00D17B92"/>
    <w:rsid w:val="00D23658"/>
    <w:rsid w:val="00D30C0E"/>
    <w:rsid w:val="00DA28D7"/>
    <w:rsid w:val="00DC4490"/>
    <w:rsid w:val="00DE626B"/>
    <w:rsid w:val="00E06ED5"/>
    <w:rsid w:val="00E44823"/>
    <w:rsid w:val="00E478D9"/>
    <w:rsid w:val="00E60E01"/>
    <w:rsid w:val="00E67029"/>
    <w:rsid w:val="00E71C18"/>
    <w:rsid w:val="00E72493"/>
    <w:rsid w:val="00E7786C"/>
    <w:rsid w:val="00EF4A5E"/>
    <w:rsid w:val="00F574EF"/>
    <w:rsid w:val="00F71766"/>
    <w:rsid w:val="00F77AD3"/>
    <w:rsid w:val="00FA2B77"/>
    <w:rsid w:val="00FD129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89FB"/>
  <w15:chartTrackingRefBased/>
  <w15:docId w15:val="{D7F69D0E-7092-48CC-9DCC-356E8DF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C79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8D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8D"/>
    <w:rPr>
      <w:rFonts w:ascii="Calibri" w:eastAsia="Calibri" w:hAnsi="Calibri" w:cs="Calibri"/>
      <w:lang w:eastAsia="cs-CZ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AD6FE4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E06ED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E06ED5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E06ED5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E0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5a642-7e18-4f86-bc3b-895820962b1e">
      <Terms xmlns="http://schemas.microsoft.com/office/infopath/2007/PartnerControls"/>
    </lcf76f155ced4ddcb4097134ff3c332f>
    <TaxCatchAll xmlns="697b3569-4ddb-4c64-965a-56d5bdb755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1491E3A53FC4799DE5FDBD261B666" ma:contentTypeVersion="13" ma:contentTypeDescription="Vytvoří nový dokument" ma:contentTypeScope="" ma:versionID="0d9f4c4bc23952a86c9ca47fc8909ca3">
  <xsd:schema xmlns:xsd="http://www.w3.org/2001/XMLSchema" xmlns:xs="http://www.w3.org/2001/XMLSchema" xmlns:p="http://schemas.microsoft.com/office/2006/metadata/properties" xmlns:ns2="4e25a642-7e18-4f86-bc3b-895820962b1e" xmlns:ns3="697b3569-4ddb-4c64-965a-56d5bdb755ab" targetNamespace="http://schemas.microsoft.com/office/2006/metadata/properties" ma:root="true" ma:fieldsID="f112df2484977c63b1229d1de881400a" ns2:_="" ns3:_="">
    <xsd:import namespace="4e25a642-7e18-4f86-bc3b-895820962b1e"/>
    <xsd:import namespace="697b3569-4ddb-4c64-965a-56d5bdb75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a642-7e18-4f86-bc3b-895820962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0575fc9-c6e5-4304-b19b-56b5c355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3569-4ddb-4c64-965a-56d5bdb755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de276c-257b-4f31-81cb-7a53e90396cd}" ma:internalName="TaxCatchAll" ma:showField="CatchAllData" ma:web="697b3569-4ddb-4c64-965a-56d5bdb75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AF662-65A9-4EDA-B2AD-B3A1ECE918E8}">
  <ds:schemaRefs>
    <ds:schemaRef ds:uri="http://schemas.microsoft.com/office/2006/metadata/properties"/>
    <ds:schemaRef ds:uri="http://schemas.microsoft.com/office/infopath/2007/PartnerControls"/>
    <ds:schemaRef ds:uri="4d7beb59-1bc7-4285-9473-85eb8d77e19e"/>
    <ds:schemaRef ds:uri="f3bb837f-73be-4792-a8e1-f3bf67a22cf2"/>
  </ds:schemaRefs>
</ds:datastoreItem>
</file>

<file path=customXml/itemProps2.xml><?xml version="1.0" encoding="utf-8"?>
<ds:datastoreItem xmlns:ds="http://schemas.openxmlformats.org/officeDocument/2006/customXml" ds:itemID="{40F51028-4D11-4670-9EAF-12E63DCF1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905FE-68D3-43C9-811C-59A3A242E62C}"/>
</file>

<file path=customXml/itemProps4.xml><?xml version="1.0" encoding="utf-8"?>
<ds:datastoreItem xmlns:ds="http://schemas.openxmlformats.org/officeDocument/2006/customXml" ds:itemID="{EA6B257B-CAB2-40E4-AE44-2C01D3870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020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rá</dc:creator>
  <cp:keywords/>
  <dc:description/>
  <cp:lastModifiedBy>Dana Adamcová</cp:lastModifiedBy>
  <cp:revision>64</cp:revision>
  <dcterms:created xsi:type="dcterms:W3CDTF">2023-06-09T06:35:00Z</dcterms:created>
  <dcterms:modified xsi:type="dcterms:W3CDTF">2026-05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1491E3A53FC4799DE5FDBD261B666</vt:lpwstr>
  </property>
  <property fmtid="{D5CDD505-2E9C-101B-9397-08002B2CF9AE}" pid="3" name="MediaServiceImageTags">
    <vt:lpwstr/>
  </property>
</Properties>
</file>